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6D737" w14:textId="77777777" w:rsidR="00B658FE" w:rsidRPr="00035941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Pr="00035941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ab/>
      </w:r>
      <w:r w:rsidR="007F0582" w:rsidRPr="00035941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 xml:space="preserve">___________ В.В. </w:t>
      </w:r>
      <w:proofErr w:type="spellStart"/>
      <w:r w:rsidRPr="00035941">
        <w:rPr>
          <w:sz w:val="20"/>
          <w:szCs w:val="20"/>
          <w:lang w:val="uk-UA"/>
        </w:rPr>
        <w:t>Росоха</w:t>
      </w:r>
      <w:proofErr w:type="spellEnd"/>
    </w:p>
    <w:p w14:paraId="5F6266CA" w14:textId="6D776808" w:rsidR="007F0582" w:rsidRPr="00035941" w:rsidRDefault="007F0582" w:rsidP="007F0582">
      <w:pPr>
        <w:jc w:val="right"/>
        <w:rPr>
          <w:sz w:val="20"/>
          <w:szCs w:val="20"/>
          <w:lang w:val="uk-UA"/>
        </w:rPr>
      </w:pPr>
      <w:r w:rsidRPr="00035941">
        <w:rPr>
          <w:sz w:val="20"/>
          <w:szCs w:val="20"/>
          <w:lang w:val="uk-UA"/>
        </w:rPr>
        <w:t xml:space="preserve">                                               </w:t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</w:r>
      <w:r w:rsidRPr="00035941">
        <w:rPr>
          <w:sz w:val="20"/>
          <w:szCs w:val="20"/>
          <w:lang w:val="uk-UA"/>
        </w:rPr>
        <w:tab/>
        <w:t xml:space="preserve">           _____   __________ 202</w:t>
      </w:r>
      <w:r w:rsidR="00901D3D" w:rsidRPr="00035941">
        <w:rPr>
          <w:sz w:val="20"/>
          <w:szCs w:val="20"/>
          <w:lang w:val="uk-UA"/>
        </w:rPr>
        <w:t>4</w:t>
      </w:r>
      <w:r w:rsidRPr="00035941"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Pr="00035941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ab/>
        <w:t>РОЗКЛАД</w:t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  <w:lang w:val="uk-UA"/>
        </w:rPr>
        <w:tab/>
      </w:r>
      <w:r w:rsidRPr="00035941">
        <w:rPr>
          <w:b/>
          <w:sz w:val="20"/>
          <w:szCs w:val="20"/>
        </w:rPr>
        <w:t>занять для студент</w:t>
      </w:r>
      <w:proofErr w:type="spellStart"/>
      <w:r w:rsidRPr="00035941">
        <w:rPr>
          <w:b/>
          <w:sz w:val="20"/>
          <w:szCs w:val="20"/>
          <w:lang w:val="uk-UA"/>
        </w:rPr>
        <w:t>ів</w:t>
      </w:r>
      <w:proofErr w:type="spellEnd"/>
      <w:r w:rsidRPr="00035941">
        <w:rPr>
          <w:b/>
          <w:sz w:val="20"/>
          <w:szCs w:val="20"/>
          <w:lang w:val="uk-UA"/>
        </w:rPr>
        <w:t xml:space="preserve"> </w:t>
      </w:r>
      <w:r w:rsidRPr="00035941">
        <w:rPr>
          <w:b/>
          <w:sz w:val="20"/>
          <w:szCs w:val="20"/>
          <w:lang w:val="en-US"/>
        </w:rPr>
        <w:t>I</w:t>
      </w:r>
      <w:r w:rsidRPr="00035941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4C030F3D" w:rsidR="007F0582" w:rsidRPr="00035941" w:rsidRDefault="007F0582" w:rsidP="007F0582">
      <w:pPr>
        <w:jc w:val="center"/>
        <w:rPr>
          <w:b/>
          <w:sz w:val="20"/>
          <w:szCs w:val="20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Природничо-гуманітарного </w:t>
      </w:r>
      <w:r w:rsidR="002A2EB0" w:rsidRPr="00035941">
        <w:rPr>
          <w:b/>
          <w:sz w:val="20"/>
          <w:szCs w:val="20"/>
          <w:lang w:val="uk-UA"/>
        </w:rPr>
        <w:t xml:space="preserve">фахового </w:t>
      </w:r>
      <w:r w:rsidRPr="00035941">
        <w:rPr>
          <w:b/>
          <w:sz w:val="20"/>
          <w:szCs w:val="20"/>
          <w:lang w:val="uk-UA"/>
        </w:rPr>
        <w:t xml:space="preserve">коледжу з </w:t>
      </w:r>
      <w:r w:rsidR="009E0AE6">
        <w:rPr>
          <w:b/>
          <w:sz w:val="20"/>
          <w:szCs w:val="20"/>
          <w:lang w:val="uk-UA"/>
        </w:rPr>
        <w:t>28</w:t>
      </w:r>
      <w:r w:rsidR="00AE0286" w:rsidRPr="00035941">
        <w:rPr>
          <w:b/>
          <w:sz w:val="20"/>
          <w:szCs w:val="20"/>
          <w:lang w:val="uk-UA"/>
        </w:rPr>
        <w:t>.</w:t>
      </w:r>
      <w:r w:rsidR="006D5B35">
        <w:rPr>
          <w:b/>
          <w:sz w:val="20"/>
          <w:szCs w:val="20"/>
          <w:lang w:val="uk-UA"/>
        </w:rPr>
        <w:t>10</w:t>
      </w:r>
      <w:r w:rsidR="00AE0286" w:rsidRPr="00035941">
        <w:rPr>
          <w:b/>
          <w:sz w:val="20"/>
          <w:szCs w:val="20"/>
          <w:lang w:val="uk-UA"/>
        </w:rPr>
        <w:t>.2024</w:t>
      </w:r>
      <w:r w:rsidRPr="00035941">
        <w:rPr>
          <w:b/>
          <w:sz w:val="20"/>
          <w:szCs w:val="20"/>
          <w:lang w:val="uk-UA"/>
        </w:rPr>
        <w:t xml:space="preserve"> р. на 202</w:t>
      </w:r>
      <w:r w:rsidR="00901D3D" w:rsidRPr="00035941">
        <w:rPr>
          <w:b/>
          <w:sz w:val="20"/>
          <w:szCs w:val="20"/>
          <w:lang w:val="uk-UA"/>
        </w:rPr>
        <w:t>4</w:t>
      </w:r>
      <w:r w:rsidRPr="00035941">
        <w:rPr>
          <w:b/>
          <w:sz w:val="20"/>
          <w:szCs w:val="20"/>
          <w:lang w:val="uk-UA"/>
        </w:rPr>
        <w:t>-202</w:t>
      </w:r>
      <w:r w:rsidR="00901D3D" w:rsidRPr="00035941">
        <w:rPr>
          <w:b/>
          <w:sz w:val="20"/>
          <w:szCs w:val="20"/>
          <w:lang w:val="uk-UA"/>
        </w:rPr>
        <w:t>5</w:t>
      </w:r>
      <w:r w:rsidRPr="00035941">
        <w:rPr>
          <w:b/>
          <w:sz w:val="20"/>
          <w:szCs w:val="20"/>
          <w:lang w:val="uk-UA"/>
        </w:rPr>
        <w:t xml:space="preserve"> </w:t>
      </w:r>
      <w:proofErr w:type="spellStart"/>
      <w:r w:rsidRPr="00035941">
        <w:rPr>
          <w:b/>
          <w:sz w:val="20"/>
          <w:szCs w:val="20"/>
          <w:lang w:val="uk-UA"/>
        </w:rPr>
        <w:t>н.р</w:t>
      </w:r>
      <w:proofErr w:type="spellEnd"/>
      <w:r w:rsidRPr="00035941">
        <w:rPr>
          <w:b/>
          <w:sz w:val="20"/>
          <w:szCs w:val="20"/>
          <w:lang w:val="uk-UA"/>
        </w:rPr>
        <w:t>.</w:t>
      </w:r>
    </w:p>
    <w:p w14:paraId="0E4D4A55" w14:textId="77777777" w:rsidR="00C96774" w:rsidRPr="00035941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4110"/>
        <w:gridCol w:w="567"/>
        <w:gridCol w:w="2694"/>
        <w:gridCol w:w="4110"/>
        <w:gridCol w:w="567"/>
        <w:gridCol w:w="2127"/>
      </w:tblGrid>
      <w:tr w:rsidR="00327F9B" w:rsidRPr="00035941" w14:paraId="4F171B1E" w14:textId="77777777" w:rsidTr="00BC03A9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035941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035941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5BD40A32" w:rsidR="00327F9B" w:rsidRPr="00035941" w:rsidRDefault="004327E9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томобільний транспорт – АТп-11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08155853" w:rsidR="00327F9B" w:rsidRPr="00035941" w:rsidRDefault="004327E9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втомобільний транспорт – АТп-12</w:t>
            </w:r>
          </w:p>
        </w:tc>
      </w:tr>
      <w:tr w:rsidR="00327F9B" w:rsidRPr="00035941" w14:paraId="20D8F860" w14:textId="77777777" w:rsidTr="009E0AE6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035941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035941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035941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035941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03594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035941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035941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035941" w:rsidRDefault="00327F9B" w:rsidP="00BC03A9">
            <w:pPr>
              <w:ind w:left="-394" w:right="-39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035941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03594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035941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91567F" w:rsidRPr="00035941" w14:paraId="065C249B" w14:textId="77777777" w:rsidTr="009E0AE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91567F" w:rsidRPr="00035941" w:rsidRDefault="0091567F" w:rsidP="008C3D8E">
            <w:pPr>
              <w:ind w:right="-730"/>
              <w:rPr>
                <w:b/>
                <w:sz w:val="18"/>
                <w:szCs w:val="20"/>
                <w:lang w:val="uk-UA"/>
              </w:rPr>
            </w:pPr>
            <w:proofErr w:type="spellStart"/>
            <w:r w:rsidRPr="00035941">
              <w:rPr>
                <w:b/>
                <w:sz w:val="18"/>
                <w:szCs w:val="20"/>
              </w:rPr>
              <w:t>Понед</w:t>
            </w:r>
            <w:r w:rsidRPr="00035941">
              <w:rPr>
                <w:b/>
                <w:sz w:val="18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4CF" w14:textId="19B62C1C" w:rsidR="0091567F" w:rsidRPr="00035941" w:rsidRDefault="0091567F" w:rsidP="008C3D8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0E1B7611" w:rsidR="0091567F" w:rsidRPr="00035941" w:rsidRDefault="0091567F" w:rsidP="008C3D8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080892D" w:rsidR="0091567F" w:rsidRPr="00035941" w:rsidRDefault="0091567F" w:rsidP="008C3D8E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35EA16FC" w:rsidR="0091567F" w:rsidRPr="00035941" w:rsidRDefault="0091567F" w:rsidP="008C3D8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75373A2B" w:rsidR="0091567F" w:rsidRPr="00035941" w:rsidRDefault="0091567F" w:rsidP="008C3D8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33022AF8" w:rsidR="0091567F" w:rsidRPr="00035941" w:rsidRDefault="0091567F" w:rsidP="00BC03A9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1DF3F4C7" w:rsidR="0091567F" w:rsidRPr="00035941" w:rsidRDefault="0091567F" w:rsidP="008C3D8E">
            <w:pPr>
              <w:rPr>
                <w:sz w:val="20"/>
                <w:szCs w:val="20"/>
                <w:lang w:val="uk-UA"/>
              </w:rPr>
            </w:pPr>
          </w:p>
        </w:tc>
      </w:tr>
      <w:tr w:rsidR="0091567F" w:rsidRPr="00035941" w14:paraId="1A0F3394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91567F" w:rsidRPr="00035941" w:rsidRDefault="0091567F" w:rsidP="00C321C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E2C" w14:textId="7729F3B0" w:rsidR="0091567F" w:rsidRPr="00035941" w:rsidRDefault="0091567F" w:rsidP="00C321C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4FB85749" w:rsidR="0091567F" w:rsidRPr="00035941" w:rsidRDefault="004327E9" w:rsidP="00C321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673CF881" w:rsidR="0091567F" w:rsidRPr="00035941" w:rsidRDefault="00BC03A9" w:rsidP="00C321C7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406B3FD1" w:rsidR="0091567F" w:rsidRPr="00035941" w:rsidRDefault="004327E9" w:rsidP="00C321C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тюш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Р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75F2C54A" w:rsidR="0091567F" w:rsidRPr="00035941" w:rsidRDefault="00BC03A9" w:rsidP="00C321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57BFA485" w:rsidR="0091567F" w:rsidRPr="00035941" w:rsidRDefault="00BC03A9" w:rsidP="00BC03A9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4BC7661C" w:rsidR="0091567F" w:rsidRPr="00035941" w:rsidRDefault="00BC03A9" w:rsidP="00C321C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91567F" w:rsidRPr="00035941" w14:paraId="25F43E84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91567F" w:rsidRPr="00035941" w:rsidRDefault="0091567F" w:rsidP="003C6C4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91567F" w:rsidRPr="00035941" w:rsidRDefault="0091567F" w:rsidP="003C6C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0DF7740D" w:rsidR="0091567F" w:rsidRPr="00035941" w:rsidRDefault="004327E9" w:rsidP="009156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570D9447" w:rsidR="0091567F" w:rsidRPr="00035941" w:rsidRDefault="00BC03A9" w:rsidP="003C6C4B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6A496F5D" w:rsidR="0091567F" w:rsidRPr="00035941" w:rsidRDefault="007F7E4E" w:rsidP="009156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434F1E28" w:rsidR="0091567F" w:rsidRPr="00035941" w:rsidRDefault="00BC03A9" w:rsidP="009156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числювальна 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7D34BD0F" w:rsidR="0091567F" w:rsidRPr="00035941" w:rsidRDefault="00BC03A9" w:rsidP="00BC03A9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45EA9BB4" w:rsidR="0091567F" w:rsidRPr="00035941" w:rsidRDefault="00BC03A9" w:rsidP="0091567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тюш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Р.</w:t>
            </w:r>
          </w:p>
        </w:tc>
      </w:tr>
      <w:tr w:rsidR="0091567F" w:rsidRPr="00035941" w14:paraId="08C0B26F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91567F" w:rsidRPr="00035941" w:rsidRDefault="0091567F" w:rsidP="0091567F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C3EEF" w14:textId="71DB799E" w:rsidR="0091567F" w:rsidRPr="00035941" w:rsidRDefault="0091567F" w:rsidP="0091567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6F2B61CE" w:rsidR="0091567F" w:rsidRPr="00035941" w:rsidRDefault="004327E9" w:rsidP="009156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91567F" w:rsidRPr="00035941" w:rsidRDefault="0091567F" w:rsidP="0091567F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0393B1C2" w:rsidR="0091567F" w:rsidRPr="00035941" w:rsidRDefault="004327E9" w:rsidP="0091567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ді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76E3080C" w:rsidR="0091567F" w:rsidRPr="00035941" w:rsidRDefault="00BC03A9" w:rsidP="009156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91567F" w:rsidRPr="00035941" w:rsidRDefault="0091567F" w:rsidP="00BC03A9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471B2FD4" w:rsidR="0091567F" w:rsidRPr="00035941" w:rsidRDefault="00BC03A9" w:rsidP="0091567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A863F8" w:rsidRPr="00035941" w14:paraId="65CD4953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2B6" w14:textId="77777777" w:rsidR="00A863F8" w:rsidRPr="00035941" w:rsidRDefault="00A863F8" w:rsidP="00A863F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9D68C" w14:textId="7F629692" w:rsidR="00A863F8" w:rsidRPr="00035941" w:rsidRDefault="00A863F8" w:rsidP="00A863F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F2C" w14:textId="27D886BB" w:rsidR="00A863F8" w:rsidRPr="00035941" w:rsidRDefault="00A863F8" w:rsidP="00A863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DA1" w14:textId="55A51BE9" w:rsidR="00A863F8" w:rsidRPr="00035941" w:rsidRDefault="00A863F8" w:rsidP="00A863F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2F0BE" w14:textId="64BEBA51" w:rsidR="00A863F8" w:rsidRPr="00035941" w:rsidRDefault="00A863F8" w:rsidP="00A863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6809" w14:textId="685422C5" w:rsidR="00A863F8" w:rsidRPr="00035941" w:rsidRDefault="00A863F8" w:rsidP="00A863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1841" w14:textId="66FD2C0C" w:rsidR="00A863F8" w:rsidRPr="00035941" w:rsidRDefault="00A863F8" w:rsidP="00A863F8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D6089" w14:textId="2CABEF73" w:rsidR="00A863F8" w:rsidRPr="00035941" w:rsidRDefault="00A863F8" w:rsidP="00A863F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9E0AE6" w:rsidRPr="00035941" w14:paraId="514B8226" w14:textId="77777777" w:rsidTr="009E0AE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9E0AE6" w:rsidRPr="00035941" w:rsidRDefault="009E0AE6" w:rsidP="009E0AE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5F1420FB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6611CA14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6DD60E79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070A7E68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6823E3EE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6E9032FE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E0AE6" w:rsidRPr="00035941" w14:paraId="64D2A7C0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71C6CD73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03838600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57AAD23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22D55D18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5AA3D443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DBECD9B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ді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9E0AE6" w:rsidRPr="00035941" w14:paraId="5E8E8BD8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018F38EF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27E84631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6E87D40E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ді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03A5E863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3ABBA8B6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0ED0CA2D" w:rsidR="009E0AE6" w:rsidRPr="00035941" w:rsidRDefault="009E0AE6" w:rsidP="009E0AE6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E0AE6" w:rsidRPr="00035941" w14:paraId="0CE961E1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713E24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4C5" w14:textId="61FE663B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1486" w14:textId="77A4E2EF" w:rsidR="009E0AE6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354A" w14:textId="77777777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44534" w14:textId="0BA2F48C" w:rsidR="009E0AE6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655" w14:textId="058C4CF2" w:rsidR="009E0AE6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9792" w14:textId="77777777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BD9AD3" w14:textId="72708839" w:rsidR="009E0AE6" w:rsidRDefault="009E0AE6" w:rsidP="009E0AE6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9E0AE6" w:rsidRPr="00035941" w14:paraId="7339B6D9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7A3" w14:textId="49E5C674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0C4572D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5421B862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749C51F4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16B73877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Фізичне виховання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0798FDB6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1349EE82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9E0AE6" w:rsidRPr="00035941" w14:paraId="0EEB06B3" w14:textId="77777777" w:rsidTr="009E0AE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9E0AE6" w:rsidRPr="00035941" w:rsidRDefault="009E0AE6" w:rsidP="009E0AE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B80" w14:textId="2E4EF98C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063170F1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1FD9847A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66EEF2C5" w:rsidR="009E0AE6" w:rsidRPr="00035941" w:rsidRDefault="009E0AE6" w:rsidP="009E0AE6">
            <w:pPr>
              <w:ind w:right="-25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012A3A2C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624656FE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16352ED3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9E0AE6" w:rsidRPr="00035941" w14:paraId="6D0E7A16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8F" w14:textId="4C91C126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43FB513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4452B2E6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09D692DA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529527AC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74A53821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691CA685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9E0AE6" w:rsidRPr="00035941" w14:paraId="73359D5E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66FE668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60049A9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4EF1421A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262C9499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9E0AE6" w:rsidRPr="00035941" w14:paraId="3CD01C9E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2CB" w14:textId="67C14841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7CFDE104" w:rsidR="009E0AE6" w:rsidRPr="00035941" w:rsidRDefault="009E0AE6" w:rsidP="009E0AE6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47B8BA5E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662DD21E" w:rsidR="009E0AE6" w:rsidRPr="004327E9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25A7658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слення та інженерна граф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21EE7F27" w:rsidR="009E0AE6" w:rsidRPr="00035941" w:rsidRDefault="009E0AE6" w:rsidP="009E0A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</w:tr>
      <w:tr w:rsidR="009E0AE6" w:rsidRPr="00035941" w14:paraId="3FD9996C" w14:textId="77777777" w:rsidTr="009E0AE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9E0AE6" w:rsidRPr="00035941" w:rsidRDefault="009E0AE6" w:rsidP="009E0AE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E7A" w14:textId="241F41FE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0ED1C2A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3BCBEEF0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3230A25E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50D3A38E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0BAD50EE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24E4C804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</w:p>
        </w:tc>
      </w:tr>
      <w:tr w:rsidR="009E0AE6" w:rsidRPr="00035941" w14:paraId="016B05C0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3AD" w14:textId="792C7CB4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2CDB60B4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0FCFCE79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255464BE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ді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69609E6F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 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3C05E5F7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6E3B7A2D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9E0AE6" w:rsidRPr="00035941" w14:paraId="2D072124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F418ED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4277DF51" w:rsidR="009E0AE6" w:rsidRPr="004327E9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116A0CB3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31E09F35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та цивільний зах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1D4F3351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3AB6D214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9E0AE6" w:rsidRPr="00035941" w14:paraId="202C2D38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39939B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0E6C8F17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 / </w:t>
            </w: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77777777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4EF6BEFC" w:rsidR="009E0AE6" w:rsidRPr="00035941" w:rsidRDefault="009E0AE6" w:rsidP="009E0AE6">
            <w:pPr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Панько Е.П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7EBDB2C1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55937073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3DA2" w14:textId="3D337757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ді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9E0AE6" w:rsidRPr="00035941" w14:paraId="07A453D9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746E7A1A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A3F4" w14:textId="5A74C218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41AD3E77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C8DF8E" w14:textId="6F276DDE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51D4F" w14:textId="7BF708D6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B2278F" w14:textId="384CEF6A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иді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9E0AE6" w:rsidRPr="00035941" w14:paraId="61369892" w14:textId="77777777" w:rsidTr="009E0AE6">
        <w:trPr>
          <w:trHeight w:val="17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9E0AE6" w:rsidRPr="00035941" w:rsidRDefault="009E0AE6" w:rsidP="009E0AE6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035941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78229151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5B625F19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612DC10B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0C2EB85B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63223E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0C2A658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E0AE6" w:rsidRPr="00035941" w14:paraId="53817456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04AEB64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FA9D52B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7DEEAD81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73B24470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2BB1776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1C3B51BE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9E0AE6" w:rsidRPr="00035941" w14:paraId="324199CD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541FEF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527D5B7F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155AE5D4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та цивільний зах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2ACD24E3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Щер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40FBBA5C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 / 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1429259B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1B026255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</w:tr>
      <w:tr w:rsidR="009E0AE6" w:rsidRPr="00035941" w14:paraId="32F3B76E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BBA" w14:textId="6999F807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7EF3EBA3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ова автомобіля / 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65CA834F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1CCEF7A8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умило В.Ф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16EAD340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5F2D07F6" w:rsidR="009E0AE6" w:rsidRPr="00035941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9E0AE6" w:rsidRPr="00035941" w14:paraId="78360927" w14:textId="77777777" w:rsidTr="009E0AE6">
        <w:trPr>
          <w:trHeight w:val="170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423CC" w14:textId="77777777" w:rsidR="009E0AE6" w:rsidRPr="00035941" w:rsidRDefault="009E0AE6" w:rsidP="009E0AE6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0E1D7B" w14:textId="22867D61" w:rsidR="009E0AE6" w:rsidRPr="00035941" w:rsidRDefault="009E0AE6" w:rsidP="009E0A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941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DBF63" w14:textId="13166FBD" w:rsidR="009E0AE6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ець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F432A5" w14:textId="77777777" w:rsidR="009E0AE6" w:rsidRPr="00035941" w:rsidRDefault="009E0AE6" w:rsidP="009E0AE6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7E38B" w14:textId="67CAC8A9" w:rsidR="009E0AE6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1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13239" w14:textId="4E6F6C59" w:rsidR="009E0AE6" w:rsidRDefault="009E0AE6" w:rsidP="009E0A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сторія України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08FAB" w14:textId="77777777" w:rsidR="009E0AE6" w:rsidRPr="00035941" w:rsidRDefault="009E0AE6" w:rsidP="009E0AE6">
            <w:pPr>
              <w:ind w:left="-394" w:right="-39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48098" w14:textId="6C9F1E2E" w:rsidR="009E0AE6" w:rsidRDefault="009E0AE6" w:rsidP="009E0AE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</w:tbl>
    <w:p w14:paraId="24217467" w14:textId="77777777" w:rsidR="00327F9B" w:rsidRPr="00035941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081020CA" w14:textId="41F31CA6" w:rsidR="00FE465F" w:rsidRPr="00035941" w:rsidRDefault="00901D3D" w:rsidP="00351F3C">
      <w:pPr>
        <w:spacing w:after="120"/>
        <w:ind w:left="8100" w:right="-730" w:hanging="8640"/>
        <w:jc w:val="center"/>
        <w:rPr>
          <w:b/>
          <w:sz w:val="14"/>
          <w:szCs w:val="14"/>
          <w:lang w:val="uk-UA"/>
        </w:rPr>
      </w:pPr>
      <w:r w:rsidRPr="00035941">
        <w:rPr>
          <w:b/>
          <w:sz w:val="20"/>
          <w:szCs w:val="20"/>
          <w:lang w:val="uk-UA"/>
        </w:rPr>
        <w:t xml:space="preserve">Завідувач відділення                                  </w:t>
      </w:r>
      <w:proofErr w:type="spellStart"/>
      <w:r w:rsidRPr="00035941">
        <w:rPr>
          <w:b/>
          <w:sz w:val="20"/>
          <w:szCs w:val="20"/>
          <w:lang w:val="uk-UA"/>
        </w:rPr>
        <w:t>Альвіна</w:t>
      </w:r>
      <w:proofErr w:type="spellEnd"/>
      <w:r w:rsidRPr="00035941">
        <w:rPr>
          <w:b/>
          <w:sz w:val="20"/>
          <w:szCs w:val="20"/>
          <w:lang w:val="uk-UA"/>
        </w:rPr>
        <w:t xml:space="preserve"> ЛУКАВСЬКА                                  Погоджено: Заступник директора                             Наталія АЛЕКСАНДРА</w:t>
      </w:r>
    </w:p>
    <w:sectPr w:rsidR="00FE465F" w:rsidRPr="00035941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45F1" w14:textId="77777777" w:rsidR="001D0A49" w:rsidRDefault="001D0A49" w:rsidP="007E533B">
      <w:r>
        <w:separator/>
      </w:r>
    </w:p>
  </w:endnote>
  <w:endnote w:type="continuationSeparator" w:id="0">
    <w:p w14:paraId="760BE1A3" w14:textId="77777777" w:rsidR="001D0A49" w:rsidRDefault="001D0A49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3A9C2" w14:textId="77777777" w:rsidR="001D0A49" w:rsidRDefault="001D0A49" w:rsidP="007E533B">
      <w:r>
        <w:separator/>
      </w:r>
    </w:p>
  </w:footnote>
  <w:footnote w:type="continuationSeparator" w:id="0">
    <w:p w14:paraId="61171A98" w14:textId="77777777" w:rsidR="001D0A49" w:rsidRDefault="001D0A49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6051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03338"/>
    <w:rsid w:val="0001355B"/>
    <w:rsid w:val="00014E7B"/>
    <w:rsid w:val="00020BBB"/>
    <w:rsid w:val="000218DB"/>
    <w:rsid w:val="000253ED"/>
    <w:rsid w:val="00026F83"/>
    <w:rsid w:val="000306E5"/>
    <w:rsid w:val="00030737"/>
    <w:rsid w:val="00032CEC"/>
    <w:rsid w:val="00035140"/>
    <w:rsid w:val="00035246"/>
    <w:rsid w:val="00035941"/>
    <w:rsid w:val="00037C86"/>
    <w:rsid w:val="00040131"/>
    <w:rsid w:val="00041972"/>
    <w:rsid w:val="00044B89"/>
    <w:rsid w:val="00051234"/>
    <w:rsid w:val="00051C08"/>
    <w:rsid w:val="000570F1"/>
    <w:rsid w:val="0006232E"/>
    <w:rsid w:val="00063621"/>
    <w:rsid w:val="000638FC"/>
    <w:rsid w:val="00066E64"/>
    <w:rsid w:val="00067ABA"/>
    <w:rsid w:val="00070447"/>
    <w:rsid w:val="000754D2"/>
    <w:rsid w:val="00081657"/>
    <w:rsid w:val="000857C7"/>
    <w:rsid w:val="000906AB"/>
    <w:rsid w:val="00090C0F"/>
    <w:rsid w:val="00093DDF"/>
    <w:rsid w:val="0009561B"/>
    <w:rsid w:val="000A44D6"/>
    <w:rsid w:val="000B4623"/>
    <w:rsid w:val="000B7A84"/>
    <w:rsid w:val="000C1020"/>
    <w:rsid w:val="000C1514"/>
    <w:rsid w:val="000C1A53"/>
    <w:rsid w:val="000C5E04"/>
    <w:rsid w:val="000D1D5D"/>
    <w:rsid w:val="000D7F14"/>
    <w:rsid w:val="000E3490"/>
    <w:rsid w:val="000E3E47"/>
    <w:rsid w:val="000F0C41"/>
    <w:rsid w:val="000F4EAF"/>
    <w:rsid w:val="00102B8E"/>
    <w:rsid w:val="00103EDE"/>
    <w:rsid w:val="001045B4"/>
    <w:rsid w:val="00104A67"/>
    <w:rsid w:val="0010647B"/>
    <w:rsid w:val="00107771"/>
    <w:rsid w:val="00117BEE"/>
    <w:rsid w:val="001226B3"/>
    <w:rsid w:val="001348A4"/>
    <w:rsid w:val="00135C28"/>
    <w:rsid w:val="00141DE4"/>
    <w:rsid w:val="00150068"/>
    <w:rsid w:val="001565E4"/>
    <w:rsid w:val="001569C1"/>
    <w:rsid w:val="00160432"/>
    <w:rsid w:val="00165856"/>
    <w:rsid w:val="001703B9"/>
    <w:rsid w:val="0017262C"/>
    <w:rsid w:val="00173638"/>
    <w:rsid w:val="00177290"/>
    <w:rsid w:val="00177CC5"/>
    <w:rsid w:val="00184E69"/>
    <w:rsid w:val="00187230"/>
    <w:rsid w:val="0019213A"/>
    <w:rsid w:val="00194CAD"/>
    <w:rsid w:val="00196138"/>
    <w:rsid w:val="001A3465"/>
    <w:rsid w:val="001A7E3C"/>
    <w:rsid w:val="001B2E07"/>
    <w:rsid w:val="001B3379"/>
    <w:rsid w:val="001B60C6"/>
    <w:rsid w:val="001C531C"/>
    <w:rsid w:val="001C5D69"/>
    <w:rsid w:val="001D059E"/>
    <w:rsid w:val="001D0A49"/>
    <w:rsid w:val="001D43E5"/>
    <w:rsid w:val="001E0F2E"/>
    <w:rsid w:val="001E2055"/>
    <w:rsid w:val="001E3E88"/>
    <w:rsid w:val="001E3F37"/>
    <w:rsid w:val="001E46B7"/>
    <w:rsid w:val="001E484B"/>
    <w:rsid w:val="001F0BCA"/>
    <w:rsid w:val="001F1FFD"/>
    <w:rsid w:val="001F6412"/>
    <w:rsid w:val="001F6FFA"/>
    <w:rsid w:val="0020389C"/>
    <w:rsid w:val="00211459"/>
    <w:rsid w:val="002175EC"/>
    <w:rsid w:val="00222A56"/>
    <w:rsid w:val="002265B1"/>
    <w:rsid w:val="00226DFC"/>
    <w:rsid w:val="0022709D"/>
    <w:rsid w:val="00230138"/>
    <w:rsid w:val="002326B5"/>
    <w:rsid w:val="0023317A"/>
    <w:rsid w:val="00242F1B"/>
    <w:rsid w:val="00243A34"/>
    <w:rsid w:val="00245B20"/>
    <w:rsid w:val="002508E3"/>
    <w:rsid w:val="00250FB5"/>
    <w:rsid w:val="0025284E"/>
    <w:rsid w:val="00253719"/>
    <w:rsid w:val="00256955"/>
    <w:rsid w:val="0026605C"/>
    <w:rsid w:val="002760A6"/>
    <w:rsid w:val="002769CC"/>
    <w:rsid w:val="00281F1E"/>
    <w:rsid w:val="00282447"/>
    <w:rsid w:val="00290F87"/>
    <w:rsid w:val="00292D73"/>
    <w:rsid w:val="002A062D"/>
    <w:rsid w:val="002A2EB0"/>
    <w:rsid w:val="002A6930"/>
    <w:rsid w:val="002A6A1B"/>
    <w:rsid w:val="002A7A8B"/>
    <w:rsid w:val="002A7F30"/>
    <w:rsid w:val="002B2DD5"/>
    <w:rsid w:val="002B6DC7"/>
    <w:rsid w:val="002C78CA"/>
    <w:rsid w:val="002C7C29"/>
    <w:rsid w:val="002D3DE8"/>
    <w:rsid w:val="002D4556"/>
    <w:rsid w:val="002D6334"/>
    <w:rsid w:val="002D6981"/>
    <w:rsid w:val="002E068E"/>
    <w:rsid w:val="002E49DD"/>
    <w:rsid w:val="002E74BD"/>
    <w:rsid w:val="002F1E80"/>
    <w:rsid w:val="002F45A9"/>
    <w:rsid w:val="002F6244"/>
    <w:rsid w:val="0030468B"/>
    <w:rsid w:val="00305EEC"/>
    <w:rsid w:val="00305FA0"/>
    <w:rsid w:val="0031273D"/>
    <w:rsid w:val="00316CAC"/>
    <w:rsid w:val="00327549"/>
    <w:rsid w:val="00327F9B"/>
    <w:rsid w:val="003314D1"/>
    <w:rsid w:val="00332F36"/>
    <w:rsid w:val="00337325"/>
    <w:rsid w:val="003376AF"/>
    <w:rsid w:val="00341E12"/>
    <w:rsid w:val="00343510"/>
    <w:rsid w:val="00350140"/>
    <w:rsid w:val="003507F0"/>
    <w:rsid w:val="00351F3C"/>
    <w:rsid w:val="0035259B"/>
    <w:rsid w:val="0036321D"/>
    <w:rsid w:val="003666E0"/>
    <w:rsid w:val="00375923"/>
    <w:rsid w:val="00384125"/>
    <w:rsid w:val="003844AD"/>
    <w:rsid w:val="00384827"/>
    <w:rsid w:val="0038699E"/>
    <w:rsid w:val="00391D97"/>
    <w:rsid w:val="003925C5"/>
    <w:rsid w:val="003A2A13"/>
    <w:rsid w:val="003A5A14"/>
    <w:rsid w:val="003A6A6E"/>
    <w:rsid w:val="003B1141"/>
    <w:rsid w:val="003B271F"/>
    <w:rsid w:val="003B31DB"/>
    <w:rsid w:val="003B36F9"/>
    <w:rsid w:val="003B6A12"/>
    <w:rsid w:val="003C2B8C"/>
    <w:rsid w:val="003C4585"/>
    <w:rsid w:val="003C6C4B"/>
    <w:rsid w:val="003D46DF"/>
    <w:rsid w:val="003D4827"/>
    <w:rsid w:val="003D4F49"/>
    <w:rsid w:val="003E17F8"/>
    <w:rsid w:val="003F295C"/>
    <w:rsid w:val="003F2F91"/>
    <w:rsid w:val="003F4300"/>
    <w:rsid w:val="00401AB7"/>
    <w:rsid w:val="004024D8"/>
    <w:rsid w:val="00407297"/>
    <w:rsid w:val="00412222"/>
    <w:rsid w:val="004140E5"/>
    <w:rsid w:val="00415E9E"/>
    <w:rsid w:val="00417CF5"/>
    <w:rsid w:val="004248D5"/>
    <w:rsid w:val="00424F65"/>
    <w:rsid w:val="004327E9"/>
    <w:rsid w:val="00435066"/>
    <w:rsid w:val="00441924"/>
    <w:rsid w:val="004477D0"/>
    <w:rsid w:val="00447A3B"/>
    <w:rsid w:val="004506EB"/>
    <w:rsid w:val="004516B5"/>
    <w:rsid w:val="00453574"/>
    <w:rsid w:val="004611A7"/>
    <w:rsid w:val="00463400"/>
    <w:rsid w:val="00463AE8"/>
    <w:rsid w:val="004650E1"/>
    <w:rsid w:val="0046743A"/>
    <w:rsid w:val="00470170"/>
    <w:rsid w:val="004702EB"/>
    <w:rsid w:val="00487DDB"/>
    <w:rsid w:val="004A0737"/>
    <w:rsid w:val="004A1EA2"/>
    <w:rsid w:val="004B6711"/>
    <w:rsid w:val="004B6B11"/>
    <w:rsid w:val="004C200E"/>
    <w:rsid w:val="004C3673"/>
    <w:rsid w:val="004C5F5D"/>
    <w:rsid w:val="004C6445"/>
    <w:rsid w:val="004C7314"/>
    <w:rsid w:val="004D0352"/>
    <w:rsid w:val="004D2D55"/>
    <w:rsid w:val="004D497E"/>
    <w:rsid w:val="004F6AE8"/>
    <w:rsid w:val="00515676"/>
    <w:rsid w:val="00522042"/>
    <w:rsid w:val="005261C3"/>
    <w:rsid w:val="00526311"/>
    <w:rsid w:val="00535922"/>
    <w:rsid w:val="005376B3"/>
    <w:rsid w:val="005418D9"/>
    <w:rsid w:val="00547450"/>
    <w:rsid w:val="00547B11"/>
    <w:rsid w:val="00553A14"/>
    <w:rsid w:val="00553C99"/>
    <w:rsid w:val="005554D9"/>
    <w:rsid w:val="0057084B"/>
    <w:rsid w:val="005843AB"/>
    <w:rsid w:val="005856E6"/>
    <w:rsid w:val="0058670D"/>
    <w:rsid w:val="00590221"/>
    <w:rsid w:val="0059367F"/>
    <w:rsid w:val="00593AAB"/>
    <w:rsid w:val="00596BE1"/>
    <w:rsid w:val="005971DD"/>
    <w:rsid w:val="005A0E81"/>
    <w:rsid w:val="005B16E0"/>
    <w:rsid w:val="005B7641"/>
    <w:rsid w:val="005C0F82"/>
    <w:rsid w:val="005C2FC2"/>
    <w:rsid w:val="005C31AA"/>
    <w:rsid w:val="005C39A6"/>
    <w:rsid w:val="005C406B"/>
    <w:rsid w:val="005C461A"/>
    <w:rsid w:val="005C4D65"/>
    <w:rsid w:val="005E0E5D"/>
    <w:rsid w:val="005E155B"/>
    <w:rsid w:val="005E4C4C"/>
    <w:rsid w:val="005E5D5D"/>
    <w:rsid w:val="005E64CD"/>
    <w:rsid w:val="005E7E9D"/>
    <w:rsid w:val="005F30E6"/>
    <w:rsid w:val="005F3CA3"/>
    <w:rsid w:val="005F63C0"/>
    <w:rsid w:val="00600094"/>
    <w:rsid w:val="00602FF9"/>
    <w:rsid w:val="0060395F"/>
    <w:rsid w:val="00603EBB"/>
    <w:rsid w:val="00604DA2"/>
    <w:rsid w:val="00606BBA"/>
    <w:rsid w:val="00610A78"/>
    <w:rsid w:val="0061187F"/>
    <w:rsid w:val="00616F5B"/>
    <w:rsid w:val="00617AD3"/>
    <w:rsid w:val="006222D0"/>
    <w:rsid w:val="0062234B"/>
    <w:rsid w:val="00627792"/>
    <w:rsid w:val="00632E2B"/>
    <w:rsid w:val="006341FD"/>
    <w:rsid w:val="006354AE"/>
    <w:rsid w:val="00654705"/>
    <w:rsid w:val="006549F5"/>
    <w:rsid w:val="006566D6"/>
    <w:rsid w:val="00660E81"/>
    <w:rsid w:val="0066376F"/>
    <w:rsid w:val="00683E7D"/>
    <w:rsid w:val="0068667A"/>
    <w:rsid w:val="00691E72"/>
    <w:rsid w:val="00695F03"/>
    <w:rsid w:val="00696B27"/>
    <w:rsid w:val="00696B7F"/>
    <w:rsid w:val="006A10BA"/>
    <w:rsid w:val="006A350D"/>
    <w:rsid w:val="006A3A99"/>
    <w:rsid w:val="006A61D4"/>
    <w:rsid w:val="006A7D16"/>
    <w:rsid w:val="006B10DD"/>
    <w:rsid w:val="006B3353"/>
    <w:rsid w:val="006B4AC0"/>
    <w:rsid w:val="006B535D"/>
    <w:rsid w:val="006B59DD"/>
    <w:rsid w:val="006C2283"/>
    <w:rsid w:val="006C56E3"/>
    <w:rsid w:val="006C6774"/>
    <w:rsid w:val="006C6C60"/>
    <w:rsid w:val="006D4002"/>
    <w:rsid w:val="006D55EF"/>
    <w:rsid w:val="006D5B35"/>
    <w:rsid w:val="006E082C"/>
    <w:rsid w:val="006E2110"/>
    <w:rsid w:val="006E2213"/>
    <w:rsid w:val="006F19D8"/>
    <w:rsid w:val="006F25A8"/>
    <w:rsid w:val="006F66CC"/>
    <w:rsid w:val="00707CE7"/>
    <w:rsid w:val="00714CEA"/>
    <w:rsid w:val="0071514A"/>
    <w:rsid w:val="007166B1"/>
    <w:rsid w:val="00722760"/>
    <w:rsid w:val="0072364C"/>
    <w:rsid w:val="007252BB"/>
    <w:rsid w:val="007319FA"/>
    <w:rsid w:val="00733006"/>
    <w:rsid w:val="00733A7D"/>
    <w:rsid w:val="0074557D"/>
    <w:rsid w:val="007457D0"/>
    <w:rsid w:val="00747BA5"/>
    <w:rsid w:val="00747F4F"/>
    <w:rsid w:val="00751751"/>
    <w:rsid w:val="00751B64"/>
    <w:rsid w:val="00753167"/>
    <w:rsid w:val="00756F93"/>
    <w:rsid w:val="0075780F"/>
    <w:rsid w:val="00760DF4"/>
    <w:rsid w:val="007732FA"/>
    <w:rsid w:val="00774812"/>
    <w:rsid w:val="00775681"/>
    <w:rsid w:val="00786916"/>
    <w:rsid w:val="007A3D62"/>
    <w:rsid w:val="007B4830"/>
    <w:rsid w:val="007B497B"/>
    <w:rsid w:val="007B5202"/>
    <w:rsid w:val="007B6D95"/>
    <w:rsid w:val="007C152E"/>
    <w:rsid w:val="007C3047"/>
    <w:rsid w:val="007C4A6B"/>
    <w:rsid w:val="007C4DDB"/>
    <w:rsid w:val="007C780F"/>
    <w:rsid w:val="007D20FD"/>
    <w:rsid w:val="007D266E"/>
    <w:rsid w:val="007D5991"/>
    <w:rsid w:val="007E533B"/>
    <w:rsid w:val="007E69B8"/>
    <w:rsid w:val="007F0447"/>
    <w:rsid w:val="007F0535"/>
    <w:rsid w:val="007F0582"/>
    <w:rsid w:val="007F4C66"/>
    <w:rsid w:val="007F5F20"/>
    <w:rsid w:val="007F7E4E"/>
    <w:rsid w:val="00802B09"/>
    <w:rsid w:val="00806BBC"/>
    <w:rsid w:val="00807F33"/>
    <w:rsid w:val="00812DC1"/>
    <w:rsid w:val="008267EA"/>
    <w:rsid w:val="00831CD2"/>
    <w:rsid w:val="008340C8"/>
    <w:rsid w:val="00835E13"/>
    <w:rsid w:val="00836204"/>
    <w:rsid w:val="0084245E"/>
    <w:rsid w:val="008428C0"/>
    <w:rsid w:val="00842DD2"/>
    <w:rsid w:val="00843596"/>
    <w:rsid w:val="0084460F"/>
    <w:rsid w:val="00846AB5"/>
    <w:rsid w:val="00853262"/>
    <w:rsid w:val="0085664F"/>
    <w:rsid w:val="00857BC3"/>
    <w:rsid w:val="008628EA"/>
    <w:rsid w:val="008762FE"/>
    <w:rsid w:val="008808F4"/>
    <w:rsid w:val="00883A62"/>
    <w:rsid w:val="00892D81"/>
    <w:rsid w:val="008961A4"/>
    <w:rsid w:val="00897081"/>
    <w:rsid w:val="008A08E7"/>
    <w:rsid w:val="008A1E43"/>
    <w:rsid w:val="008A46D3"/>
    <w:rsid w:val="008A4D6B"/>
    <w:rsid w:val="008B51EB"/>
    <w:rsid w:val="008B6156"/>
    <w:rsid w:val="008C3D8E"/>
    <w:rsid w:val="008C406E"/>
    <w:rsid w:val="008C542C"/>
    <w:rsid w:val="008D3913"/>
    <w:rsid w:val="008D4204"/>
    <w:rsid w:val="008E2ECB"/>
    <w:rsid w:val="008F0694"/>
    <w:rsid w:val="008F2DBE"/>
    <w:rsid w:val="008F363A"/>
    <w:rsid w:val="00901D3D"/>
    <w:rsid w:val="009057B3"/>
    <w:rsid w:val="00905970"/>
    <w:rsid w:val="00906543"/>
    <w:rsid w:val="00906C12"/>
    <w:rsid w:val="00910801"/>
    <w:rsid w:val="00911C48"/>
    <w:rsid w:val="00914CEA"/>
    <w:rsid w:val="0091567F"/>
    <w:rsid w:val="0091628B"/>
    <w:rsid w:val="00922C7F"/>
    <w:rsid w:val="00923968"/>
    <w:rsid w:val="009263B8"/>
    <w:rsid w:val="00926C5B"/>
    <w:rsid w:val="00927CB0"/>
    <w:rsid w:val="0093627E"/>
    <w:rsid w:val="0093628A"/>
    <w:rsid w:val="00937FB9"/>
    <w:rsid w:val="009405A0"/>
    <w:rsid w:val="009450AE"/>
    <w:rsid w:val="009477BF"/>
    <w:rsid w:val="009529F4"/>
    <w:rsid w:val="0095378C"/>
    <w:rsid w:val="00960053"/>
    <w:rsid w:val="00965904"/>
    <w:rsid w:val="00970F2A"/>
    <w:rsid w:val="00972469"/>
    <w:rsid w:val="00983EB1"/>
    <w:rsid w:val="009853F5"/>
    <w:rsid w:val="00985FD2"/>
    <w:rsid w:val="00994D71"/>
    <w:rsid w:val="0099774E"/>
    <w:rsid w:val="009A56E8"/>
    <w:rsid w:val="009A762D"/>
    <w:rsid w:val="009B20BA"/>
    <w:rsid w:val="009B4436"/>
    <w:rsid w:val="009B5BEA"/>
    <w:rsid w:val="009C672E"/>
    <w:rsid w:val="009C7C9D"/>
    <w:rsid w:val="009C7DB6"/>
    <w:rsid w:val="009D4E7A"/>
    <w:rsid w:val="009E0AE6"/>
    <w:rsid w:val="009E40EB"/>
    <w:rsid w:val="009F28B9"/>
    <w:rsid w:val="009F424B"/>
    <w:rsid w:val="009F616A"/>
    <w:rsid w:val="009F61C0"/>
    <w:rsid w:val="009F6581"/>
    <w:rsid w:val="009F6837"/>
    <w:rsid w:val="009F7BBC"/>
    <w:rsid w:val="00A0337F"/>
    <w:rsid w:val="00A07177"/>
    <w:rsid w:val="00A16B2E"/>
    <w:rsid w:val="00A20272"/>
    <w:rsid w:val="00A2126A"/>
    <w:rsid w:val="00A270EC"/>
    <w:rsid w:val="00A31064"/>
    <w:rsid w:val="00A3146F"/>
    <w:rsid w:val="00A31C7C"/>
    <w:rsid w:val="00A331D0"/>
    <w:rsid w:val="00A345C4"/>
    <w:rsid w:val="00A370C0"/>
    <w:rsid w:val="00A374A9"/>
    <w:rsid w:val="00A41B9F"/>
    <w:rsid w:val="00A43696"/>
    <w:rsid w:val="00A44327"/>
    <w:rsid w:val="00A446CB"/>
    <w:rsid w:val="00A52270"/>
    <w:rsid w:val="00A5516E"/>
    <w:rsid w:val="00A60340"/>
    <w:rsid w:val="00A65C49"/>
    <w:rsid w:val="00A66473"/>
    <w:rsid w:val="00A723F3"/>
    <w:rsid w:val="00A7454F"/>
    <w:rsid w:val="00A776CD"/>
    <w:rsid w:val="00A80E8A"/>
    <w:rsid w:val="00A83008"/>
    <w:rsid w:val="00A863F8"/>
    <w:rsid w:val="00A86A12"/>
    <w:rsid w:val="00A9024A"/>
    <w:rsid w:val="00AA1BA8"/>
    <w:rsid w:val="00AA6FA4"/>
    <w:rsid w:val="00AB27C9"/>
    <w:rsid w:val="00AC05B8"/>
    <w:rsid w:val="00AC2548"/>
    <w:rsid w:val="00AC455B"/>
    <w:rsid w:val="00AC60EA"/>
    <w:rsid w:val="00AC7471"/>
    <w:rsid w:val="00AD3030"/>
    <w:rsid w:val="00AD3539"/>
    <w:rsid w:val="00AD4C2B"/>
    <w:rsid w:val="00AE0286"/>
    <w:rsid w:val="00AE05A4"/>
    <w:rsid w:val="00AE38A5"/>
    <w:rsid w:val="00AE38AD"/>
    <w:rsid w:val="00AF21DF"/>
    <w:rsid w:val="00AF2A7F"/>
    <w:rsid w:val="00B004C0"/>
    <w:rsid w:val="00B04814"/>
    <w:rsid w:val="00B051C4"/>
    <w:rsid w:val="00B2034B"/>
    <w:rsid w:val="00B3008C"/>
    <w:rsid w:val="00B345EF"/>
    <w:rsid w:val="00B45C5B"/>
    <w:rsid w:val="00B52BA4"/>
    <w:rsid w:val="00B658FE"/>
    <w:rsid w:val="00B66D16"/>
    <w:rsid w:val="00B71DC7"/>
    <w:rsid w:val="00B76200"/>
    <w:rsid w:val="00B87999"/>
    <w:rsid w:val="00B87C90"/>
    <w:rsid w:val="00B971E3"/>
    <w:rsid w:val="00B972D5"/>
    <w:rsid w:val="00B97461"/>
    <w:rsid w:val="00BA4713"/>
    <w:rsid w:val="00BA6B87"/>
    <w:rsid w:val="00BA73FE"/>
    <w:rsid w:val="00BA7EE9"/>
    <w:rsid w:val="00BB18E5"/>
    <w:rsid w:val="00BB4308"/>
    <w:rsid w:val="00BB45DE"/>
    <w:rsid w:val="00BC03A9"/>
    <w:rsid w:val="00BC05AF"/>
    <w:rsid w:val="00BC160D"/>
    <w:rsid w:val="00BC31C5"/>
    <w:rsid w:val="00BC4E79"/>
    <w:rsid w:val="00BC6A2C"/>
    <w:rsid w:val="00BC7F3D"/>
    <w:rsid w:val="00BD249E"/>
    <w:rsid w:val="00BD5838"/>
    <w:rsid w:val="00BD7C43"/>
    <w:rsid w:val="00BE1A64"/>
    <w:rsid w:val="00BE258A"/>
    <w:rsid w:val="00BE5F3D"/>
    <w:rsid w:val="00BE7085"/>
    <w:rsid w:val="00BF4A37"/>
    <w:rsid w:val="00C017BD"/>
    <w:rsid w:val="00C0577A"/>
    <w:rsid w:val="00C12412"/>
    <w:rsid w:val="00C21A55"/>
    <w:rsid w:val="00C24D65"/>
    <w:rsid w:val="00C26FBF"/>
    <w:rsid w:val="00C321C7"/>
    <w:rsid w:val="00C32FC1"/>
    <w:rsid w:val="00C35F4C"/>
    <w:rsid w:val="00C36FB7"/>
    <w:rsid w:val="00C402E8"/>
    <w:rsid w:val="00C44884"/>
    <w:rsid w:val="00C70E9B"/>
    <w:rsid w:val="00C72B0A"/>
    <w:rsid w:val="00C7311B"/>
    <w:rsid w:val="00C775ED"/>
    <w:rsid w:val="00C82ECD"/>
    <w:rsid w:val="00C84B34"/>
    <w:rsid w:val="00C85DCD"/>
    <w:rsid w:val="00C919A6"/>
    <w:rsid w:val="00C928FE"/>
    <w:rsid w:val="00C93213"/>
    <w:rsid w:val="00C96321"/>
    <w:rsid w:val="00C96774"/>
    <w:rsid w:val="00CA1561"/>
    <w:rsid w:val="00CB0492"/>
    <w:rsid w:val="00CB1C57"/>
    <w:rsid w:val="00CB4039"/>
    <w:rsid w:val="00CB4D5B"/>
    <w:rsid w:val="00CC0558"/>
    <w:rsid w:val="00CD17D6"/>
    <w:rsid w:val="00CD1AC7"/>
    <w:rsid w:val="00CD4550"/>
    <w:rsid w:val="00CF1F58"/>
    <w:rsid w:val="00CF5443"/>
    <w:rsid w:val="00D06D80"/>
    <w:rsid w:val="00D11DFF"/>
    <w:rsid w:val="00D160EF"/>
    <w:rsid w:val="00D16D10"/>
    <w:rsid w:val="00D16E4A"/>
    <w:rsid w:val="00D20524"/>
    <w:rsid w:val="00D20824"/>
    <w:rsid w:val="00D25AA3"/>
    <w:rsid w:val="00D31601"/>
    <w:rsid w:val="00D37907"/>
    <w:rsid w:val="00D4031B"/>
    <w:rsid w:val="00D42D43"/>
    <w:rsid w:val="00D45ABB"/>
    <w:rsid w:val="00D46EBA"/>
    <w:rsid w:val="00D51CA3"/>
    <w:rsid w:val="00D52F26"/>
    <w:rsid w:val="00D608DD"/>
    <w:rsid w:val="00D64666"/>
    <w:rsid w:val="00D74D4E"/>
    <w:rsid w:val="00D760F7"/>
    <w:rsid w:val="00D820A3"/>
    <w:rsid w:val="00D842A5"/>
    <w:rsid w:val="00D844F9"/>
    <w:rsid w:val="00D9084A"/>
    <w:rsid w:val="00D9420B"/>
    <w:rsid w:val="00DA627F"/>
    <w:rsid w:val="00DA68E4"/>
    <w:rsid w:val="00DA7F13"/>
    <w:rsid w:val="00DB3457"/>
    <w:rsid w:val="00DB38C8"/>
    <w:rsid w:val="00DC507A"/>
    <w:rsid w:val="00DD0E3B"/>
    <w:rsid w:val="00DD1938"/>
    <w:rsid w:val="00DD7227"/>
    <w:rsid w:val="00DE7FC7"/>
    <w:rsid w:val="00DF4811"/>
    <w:rsid w:val="00E003AA"/>
    <w:rsid w:val="00E03309"/>
    <w:rsid w:val="00E052FA"/>
    <w:rsid w:val="00E0794D"/>
    <w:rsid w:val="00E10A64"/>
    <w:rsid w:val="00E11D1F"/>
    <w:rsid w:val="00E2017D"/>
    <w:rsid w:val="00E211C2"/>
    <w:rsid w:val="00E21C4C"/>
    <w:rsid w:val="00E23187"/>
    <w:rsid w:val="00E30E18"/>
    <w:rsid w:val="00E3297F"/>
    <w:rsid w:val="00E3780D"/>
    <w:rsid w:val="00E404AF"/>
    <w:rsid w:val="00E53CF6"/>
    <w:rsid w:val="00E57013"/>
    <w:rsid w:val="00E57F2B"/>
    <w:rsid w:val="00E624C8"/>
    <w:rsid w:val="00E632CD"/>
    <w:rsid w:val="00E63913"/>
    <w:rsid w:val="00E6628B"/>
    <w:rsid w:val="00E67AE1"/>
    <w:rsid w:val="00E74E0B"/>
    <w:rsid w:val="00E75C29"/>
    <w:rsid w:val="00E760AE"/>
    <w:rsid w:val="00E80EA0"/>
    <w:rsid w:val="00E92F88"/>
    <w:rsid w:val="00E96A83"/>
    <w:rsid w:val="00E97BB0"/>
    <w:rsid w:val="00EA27A1"/>
    <w:rsid w:val="00EB304F"/>
    <w:rsid w:val="00EB5621"/>
    <w:rsid w:val="00EB5BE9"/>
    <w:rsid w:val="00EC15EE"/>
    <w:rsid w:val="00EC6F0B"/>
    <w:rsid w:val="00EC7DB3"/>
    <w:rsid w:val="00ED2453"/>
    <w:rsid w:val="00ED6F17"/>
    <w:rsid w:val="00EF423F"/>
    <w:rsid w:val="00EF481F"/>
    <w:rsid w:val="00EF6846"/>
    <w:rsid w:val="00EF69D1"/>
    <w:rsid w:val="00F06FE4"/>
    <w:rsid w:val="00F07114"/>
    <w:rsid w:val="00F1010E"/>
    <w:rsid w:val="00F13DCC"/>
    <w:rsid w:val="00F2059D"/>
    <w:rsid w:val="00F31D07"/>
    <w:rsid w:val="00F364DE"/>
    <w:rsid w:val="00F3682E"/>
    <w:rsid w:val="00F3772C"/>
    <w:rsid w:val="00F40871"/>
    <w:rsid w:val="00F40D5D"/>
    <w:rsid w:val="00F500C2"/>
    <w:rsid w:val="00F56F84"/>
    <w:rsid w:val="00F650AE"/>
    <w:rsid w:val="00F67204"/>
    <w:rsid w:val="00F70FCC"/>
    <w:rsid w:val="00F77016"/>
    <w:rsid w:val="00F8159A"/>
    <w:rsid w:val="00F8516E"/>
    <w:rsid w:val="00F95993"/>
    <w:rsid w:val="00F97468"/>
    <w:rsid w:val="00FA1A96"/>
    <w:rsid w:val="00FA3078"/>
    <w:rsid w:val="00FA615A"/>
    <w:rsid w:val="00FA6FA0"/>
    <w:rsid w:val="00FA71BB"/>
    <w:rsid w:val="00FA76B7"/>
    <w:rsid w:val="00FB6981"/>
    <w:rsid w:val="00FB7463"/>
    <w:rsid w:val="00FC25C2"/>
    <w:rsid w:val="00FC42E0"/>
    <w:rsid w:val="00FD1803"/>
    <w:rsid w:val="00FD4C2F"/>
    <w:rsid w:val="00FD7E0E"/>
    <w:rsid w:val="00FE0756"/>
    <w:rsid w:val="00FE29EF"/>
    <w:rsid w:val="00FE39F3"/>
    <w:rsid w:val="00FE465F"/>
    <w:rsid w:val="00FE786E"/>
    <w:rsid w:val="00FF1461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FFF4-EB60-4303-99C5-D8D4E5B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Леся</cp:lastModifiedBy>
  <cp:revision>6</cp:revision>
  <cp:lastPrinted>2024-10-28T08:36:00Z</cp:lastPrinted>
  <dcterms:created xsi:type="dcterms:W3CDTF">2024-09-27T05:46:00Z</dcterms:created>
  <dcterms:modified xsi:type="dcterms:W3CDTF">2024-10-28T08:36:00Z</dcterms:modified>
</cp:coreProperties>
</file>